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99" w:rsidRDefault="008230DB" w:rsidP="00D2581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purpose of this program is to search fo</w:t>
      </w:r>
      <w:r w:rsidR="00EF3261">
        <w:rPr>
          <w:rFonts w:ascii="Times New Roman" w:hAnsi="Times New Roman" w:cs="Times New Roman"/>
          <w:sz w:val="24"/>
          <w:szCs w:val="24"/>
        </w:rPr>
        <w:t>r similar imag</w:t>
      </w:r>
      <w:r w:rsidR="001B7499">
        <w:rPr>
          <w:rFonts w:ascii="Times New Roman" w:hAnsi="Times New Roman" w:cs="Times New Roman"/>
          <w:sz w:val="24"/>
          <w:szCs w:val="24"/>
        </w:rPr>
        <w:t xml:space="preserve">es in an image database using histograms. </w:t>
      </w:r>
      <w:r w:rsidR="004402DF">
        <w:rPr>
          <w:rFonts w:ascii="Times New Roman" w:hAnsi="Times New Roman" w:cs="Times New Roman"/>
          <w:sz w:val="24"/>
          <w:szCs w:val="24"/>
        </w:rPr>
        <w:t xml:space="preserve">We first begin with the image loading phase in which we essentially build the histograms to represent each image in the database, db, before the user interacts with the program. This stage occurs offline </w:t>
      </w:r>
      <w:r w:rsidR="009039AD">
        <w:rPr>
          <w:rFonts w:ascii="Times New Roman" w:hAnsi="Times New Roman" w:cs="Times New Roman"/>
          <w:sz w:val="24"/>
          <w:szCs w:val="24"/>
        </w:rPr>
        <w:t xml:space="preserve">so that all the histograms for the database are created only once which allows the program to run smoothly. The algorithm for this </w:t>
      </w:r>
      <w:r w:rsidR="00EE2AE7">
        <w:rPr>
          <w:rFonts w:ascii="Times New Roman" w:hAnsi="Times New Roman" w:cs="Times New Roman"/>
          <w:sz w:val="24"/>
          <w:szCs w:val="24"/>
        </w:rPr>
        <w:t>stage</w:t>
      </w:r>
      <w:r w:rsidR="009039AD">
        <w:rPr>
          <w:rFonts w:ascii="Times New Roman" w:hAnsi="Times New Roman" w:cs="Times New Roman"/>
          <w:sz w:val="24"/>
          <w:szCs w:val="24"/>
        </w:rPr>
        <w:t xml:space="preserve"> is as follows: once the program begins execution before the user interface appears, a compressed image (JPEG) is selected from the database and is decompressed </w:t>
      </w:r>
      <w:r w:rsidR="00EE2AE7">
        <w:rPr>
          <w:rFonts w:ascii="Times New Roman" w:hAnsi="Times New Roman" w:cs="Times New Roman"/>
          <w:sz w:val="24"/>
          <w:szCs w:val="24"/>
        </w:rPr>
        <w:t>to RGB</w:t>
      </w:r>
      <w:r w:rsidR="009039AD">
        <w:rPr>
          <w:rFonts w:ascii="Times New Roman" w:hAnsi="Times New Roman" w:cs="Times New Roman"/>
          <w:sz w:val="24"/>
          <w:szCs w:val="24"/>
        </w:rPr>
        <w:t xml:space="preserve"> format, then a color code is calculated for each pixel and stored in a histogram. That processed is repeated for each image stored in the database, as shown in the diagram below. </w:t>
      </w:r>
    </w:p>
    <w:p w:rsidR="009039AD" w:rsidRDefault="009039AD" w:rsidP="009039A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2" name="Picture 2" descr="&#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507BF" w:rsidRDefault="00E507BF" w:rsidP="00D258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mplantation </w:t>
      </w:r>
      <w:r w:rsidR="00483651">
        <w:rPr>
          <w:rFonts w:ascii="Times New Roman" w:hAnsi="Times New Roman" w:cs="Times New Roman"/>
          <w:sz w:val="24"/>
          <w:szCs w:val="24"/>
        </w:rPr>
        <w:t xml:space="preserve">for the histogram </w:t>
      </w:r>
      <w:r>
        <w:rPr>
          <w:rFonts w:ascii="Times New Roman" w:hAnsi="Times New Roman" w:cs="Times New Roman"/>
          <w:sz w:val="24"/>
          <w:szCs w:val="24"/>
        </w:rPr>
        <w:t xml:space="preserve">is shown in </w:t>
      </w:r>
      <w:r w:rsidR="00BE0217">
        <w:rPr>
          <w:rFonts w:ascii="Times New Roman" w:hAnsi="Times New Roman" w:cs="Times New Roman"/>
          <w:sz w:val="24"/>
          <w:szCs w:val="24"/>
        </w:rPr>
        <w:t>the struct</w:t>
      </w:r>
      <w:r w:rsidR="00EE2AE7">
        <w:rPr>
          <w:rFonts w:ascii="Times New Roman" w:hAnsi="Times New Roman" w:cs="Times New Roman"/>
          <w:sz w:val="24"/>
          <w:szCs w:val="24"/>
        </w:rPr>
        <w:t>ure</w:t>
      </w:r>
      <w:r w:rsidR="00BE0217">
        <w:rPr>
          <w:rFonts w:ascii="Times New Roman" w:hAnsi="Times New Roman" w:cs="Times New Roman"/>
          <w:sz w:val="24"/>
          <w:szCs w:val="24"/>
        </w:rPr>
        <w:t xml:space="preserve"> provided below</w:t>
      </w:r>
      <w:r>
        <w:rPr>
          <w:rFonts w:ascii="Times New Roman" w:hAnsi="Times New Roman" w:cs="Times New Roman"/>
          <w:sz w:val="24"/>
          <w:szCs w:val="24"/>
        </w:rPr>
        <w:t>:</w:t>
      </w:r>
    </w:p>
    <w:p w:rsidR="00E507BF" w:rsidRDefault="00483651" w:rsidP="00D2581B">
      <w:pPr>
        <w:spacing w:after="0" w:line="240" w:lineRule="auto"/>
        <w:rPr>
          <w:rFonts w:ascii="Times New Roman" w:hAnsi="Times New Roman" w:cs="Times New Roman"/>
          <w:sz w:val="24"/>
          <w:szCs w:val="24"/>
        </w:rPr>
      </w:pPr>
      <w:r w:rsidRPr="00483651">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233680</wp:posOffset>
                </wp:positionH>
                <wp:positionV relativeFrom="paragraph">
                  <wp:posOffset>180340</wp:posOffset>
                </wp:positionV>
                <wp:extent cx="558165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12700" cmpd="sng">
                          <a:solidFill>
                            <a:srgbClr val="000000"/>
                          </a:solidFill>
                          <a:miter lim="800000"/>
                          <a:headEnd/>
                          <a:tailEnd/>
                        </a:ln>
                      </wps:spPr>
                      <wps:txbx>
                        <w:txbxContent>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starting at bit s, get f bits to the right of s shifted all the way to the //right,</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while discarding bits outside of the range [s, s-f)</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ex: val = 1001101, bits_range(val,4,2) -&gt; 00000011</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define BIT_RANGE(val, s, f) (((val) &amp;= (1 &lt;&lt; (s)) - 1) &gt;&gt; ((s) - (f)))</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struct histogram</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void set(int bit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w:t>
                            </w:r>
                          </w:p>
                          <w:p w:rsidR="00483651" w:rsidRPr="00483651" w:rsidRDefault="00483651" w:rsidP="00483651">
                            <w:pPr>
                              <w:spacing w:after="0" w:line="240" w:lineRule="auto"/>
                              <w:ind w:left="720"/>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allocates memory for max possible number of bits for RGB hence one //shifted 24</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does this once</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f (!value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values = (int*)malloc(sizeof(int) * (1 &lt;&lt; 24));</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 only set the amount of bits needed to zero, hence 1 &lt;&lt; (bits * 3)</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just clears the necessary histogram space </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memset(values, 0, sizeof(int) * (1 &lt;&lt; (bits * 3)));</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uint8* pixels = image.pixel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len = image.width * image.height * 4;</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for(int i=0; i &lt; len; i += 4) {</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r = BIT_RANGE(pixels[ i ], 8, bits) &lt;&lt; (bits * 2);</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g = BIT_RANGE(pixels[i+1], 8, bits) &lt;&lt; bit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b = BIT_RANGE(pixels[i+2], 8, bit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values[r | g | b]++;</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values = NULL;</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difference = 0;</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mage image;</w:t>
                            </w:r>
                          </w:p>
                          <w:p w:rsidR="00483651" w:rsidRPr="004415AB" w:rsidRDefault="00483651" w:rsidP="004415AB">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4.2pt;width:43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" strokeweight="1pt">
                <v:textbox style="mso-fit-shape-to-text:t">
                  <w:txbxContent>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starting at bit s, get f bits to the right of s shifted all the way to the //right,</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while discarding bits outside of the range [s, s-f)</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ex: val = 1001101, bits_range(val,4,2) -&gt; 00000011</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define BIT_RANGE(val, s, f) (((val) &amp;= (1 &lt;&lt; (s)) - 1) &gt;&gt; ((s) - (f)))</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struct histogram</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void set(int bit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w:t>
                      </w:r>
                    </w:p>
                    <w:p w:rsidR="00483651" w:rsidRPr="00483651" w:rsidRDefault="00483651" w:rsidP="00483651">
                      <w:pPr>
                        <w:spacing w:after="0" w:line="240" w:lineRule="auto"/>
                        <w:ind w:left="720"/>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allocates memory for max possible number of bits for RGB hence one //shifted 24</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does this once</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f (!value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values = (int*)malloc(sizeof(int) * (1 &lt;&lt; 24));</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 only set the amount of bits needed to zero, hence 1 &lt;&lt; (bits * 3)</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just clears the necessary histogram space </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memset(values, 0, sizeof(int) * (1 &lt;&lt; (bits * 3)));</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uint8* pixels = image.pixel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len = image.width * image.height * 4;</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for(int i=0; i &lt; len; i += 4) {</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r = BIT_RANGE(pixels[ i ], 8, bits) &lt;&lt; (bits * 2);</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g = BIT_RANGE(pixels[i+1], 8, bits) &lt;&lt; bit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b = BIT_RANGE(pixels[i+2], 8, bits);</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values[r | g | b]++;</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values = NULL;</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nt difference = 0;</w:t>
                      </w:r>
                    </w:p>
                    <w:p w:rsidR="00483651" w:rsidRPr="00483651" w:rsidRDefault="00483651" w:rsidP="00483651">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 xml:space="preserve">    Image image;</w:t>
                      </w:r>
                    </w:p>
                    <w:p w:rsidR="00483651" w:rsidRPr="004415AB" w:rsidRDefault="00483651" w:rsidP="004415AB">
                      <w:pPr>
                        <w:spacing w:after="0" w:line="240" w:lineRule="auto"/>
                        <w:rPr>
                          <w:rFonts w:ascii="Consolas" w:hAnsi="Consolas" w:cs="Times New Roman"/>
                          <w:sz w:val="20"/>
                          <w:szCs w:val="20"/>
                          <w14:textOutline w14:w="9525" w14:cap="rnd" w14:cmpd="sng" w14:algn="ctr">
                            <w14:noFill/>
                            <w14:prstDash w14:val="solid"/>
                            <w14:bevel/>
                          </w14:textOutline>
                        </w:rPr>
                      </w:pPr>
                      <w:r w:rsidRPr="00483651">
                        <w:rPr>
                          <w:rFonts w:ascii="Consolas" w:hAnsi="Consolas" w:cs="Times New Roman"/>
                          <w:sz w:val="20"/>
                          <w:szCs w:val="20"/>
                          <w14:textOutline w14:w="9525" w14:cap="rnd" w14:cmpd="sng" w14:algn="ctr">
                            <w14:noFill/>
                            <w14:prstDash w14:val="solid"/>
                            <w14:bevel/>
                          </w14:textOutline>
                        </w:rPr>
                        <w:t>};</w:t>
                      </w:r>
                    </w:p>
                  </w:txbxContent>
                </v:textbox>
                <w10:wrap type="topAndBottom"/>
              </v:shape>
            </w:pict>
          </mc:Fallback>
        </mc:AlternateContent>
      </w:r>
      <w:r w:rsidR="00245400">
        <w:rPr>
          <w:rFonts w:ascii="Times New Roman" w:hAnsi="Times New Roman" w:cs="Times New Roman"/>
          <w:sz w:val="24"/>
          <w:szCs w:val="24"/>
        </w:rPr>
        <w:t xml:space="preserve">All of the database histograms are stored in the following line of code: </w:t>
      </w:r>
      <w:r w:rsidR="00245400" w:rsidRPr="00245400">
        <w:rPr>
          <w:rFonts w:ascii="Consolas" w:hAnsi="Consolas" w:cs="Times New Roman"/>
          <w:sz w:val="20"/>
          <w:szCs w:val="24"/>
        </w:rPr>
        <w:t>std::vector&lt;histogram&gt; db_histograms;</w:t>
      </w:r>
      <w:r w:rsidR="00245400" w:rsidRPr="00245400">
        <w:rPr>
          <w:rFonts w:ascii="Times New Roman" w:hAnsi="Times New Roman" w:cs="Times New Roman"/>
          <w:sz w:val="24"/>
          <w:szCs w:val="24"/>
        </w:rPr>
        <w:t>.</w:t>
      </w:r>
      <w:r w:rsidR="00245400">
        <w:rPr>
          <w:rFonts w:ascii="Times New Roman" w:hAnsi="Times New Roman" w:cs="Times New Roman"/>
          <w:sz w:val="24"/>
          <w:szCs w:val="24"/>
        </w:rPr>
        <w:t xml:space="preserve"> </w:t>
      </w:r>
    </w:p>
    <w:p w:rsidR="00600E08" w:rsidRDefault="00600E08" w:rsidP="00D2581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ce </w:t>
      </w:r>
      <w:r w:rsidR="00DA5D57">
        <w:rPr>
          <w:rFonts w:ascii="Times New Roman" w:hAnsi="Times New Roman" w:cs="Times New Roman"/>
          <w:sz w:val="24"/>
          <w:szCs w:val="24"/>
        </w:rPr>
        <w:t>all</w:t>
      </w:r>
      <w:r>
        <w:rPr>
          <w:rFonts w:ascii="Times New Roman" w:hAnsi="Times New Roman" w:cs="Times New Roman"/>
          <w:sz w:val="24"/>
          <w:szCs w:val="24"/>
        </w:rPr>
        <w:t xml:space="preserve"> the histograms are stored offline,</w:t>
      </w:r>
      <w:r w:rsidR="00D30C28">
        <w:rPr>
          <w:rFonts w:ascii="Times New Roman" w:hAnsi="Times New Roman" w:cs="Times New Roman"/>
          <w:sz w:val="24"/>
          <w:szCs w:val="24"/>
        </w:rPr>
        <w:t xml:space="preserve"> the user interface window is displayed and the user selects an image, which we identify as th</w:t>
      </w:r>
      <w:r w:rsidR="004415AB">
        <w:rPr>
          <w:rFonts w:ascii="Times New Roman" w:hAnsi="Times New Roman" w:cs="Times New Roman"/>
          <w:sz w:val="24"/>
          <w:szCs w:val="24"/>
        </w:rPr>
        <w:t xml:space="preserve">e test image. A histogram is then calculated for the test image which is then compared to the histograms that represent the database images. The comparison is accomplished by taking the difference between the test images’ histogram,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i</m:t>
            </m:r>
          </m:e>
        </m:d>
      </m:oMath>
      <w:r w:rsidR="004415AB">
        <w:rPr>
          <w:rFonts w:ascii="Times New Roman" w:eastAsiaTheme="minorEastAsia" w:hAnsi="Times New Roman" w:cs="Times New Roman"/>
          <w:sz w:val="24"/>
          <w:szCs w:val="24"/>
        </w:rPr>
        <w:t xml:space="preserve">, </w:t>
      </w:r>
      <w:r w:rsidR="004415AB">
        <w:rPr>
          <w:rFonts w:ascii="Times New Roman" w:hAnsi="Times New Roman" w:cs="Times New Roman"/>
          <w:sz w:val="24"/>
          <w:szCs w:val="24"/>
        </w:rPr>
        <w:t xml:space="preserve"> and the histogram of the current image from the databas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age</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sidR="004415AB">
        <w:rPr>
          <w:rFonts w:ascii="Times New Roman" w:hAnsi="Times New Roman" w:cs="Times New Roman"/>
          <w:sz w:val="24"/>
          <w:szCs w:val="24"/>
        </w:rPr>
        <w:t xml:space="preserve"> and then taking the absolute value of the difference. The difference between the two histograms can be expressed by the following expression:</w:t>
      </w:r>
    </w:p>
    <w:p w:rsidR="004415AB" w:rsidRPr="00ED7FF3" w:rsidRDefault="00DA5D57" w:rsidP="00D2581B">
      <w:pPr>
        <w:spacing w:after="0" w:line="24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age</m:t>
                  </m:r>
                </m:sub>
              </m:sSub>
              <m:r>
                <w:rPr>
                  <w:rFonts w:ascii="Cambria Math" w:hAnsi="Cambria Math" w:cs="Times New Roman"/>
                  <w:sz w:val="24"/>
                  <w:szCs w:val="24"/>
                </w:rPr>
                <m:t>(i)</m:t>
              </m:r>
            </m:e>
          </m:d>
        </m:oMath>
      </m:oMathPara>
    </w:p>
    <w:p w:rsidR="004415AB" w:rsidRDefault="004415AB" w:rsidP="00D2581B">
      <w:pPr>
        <w:spacing w:after="0" w:line="240" w:lineRule="auto"/>
        <w:rPr>
          <w:rFonts w:ascii="Times New Roman" w:hAnsi="Times New Roman" w:cs="Times New Roman"/>
          <w:sz w:val="24"/>
          <w:szCs w:val="24"/>
        </w:rPr>
      </w:pPr>
      <w:r>
        <w:rPr>
          <w:rFonts w:ascii="Times New Roman" w:hAnsi="Times New Roman" w:cs="Times New Roman"/>
          <w:sz w:val="24"/>
          <w:szCs w:val="24"/>
        </w:rPr>
        <w:t>This comparison</w:t>
      </w:r>
      <w:r w:rsidR="00DA5D57">
        <w:rPr>
          <w:rFonts w:ascii="Times New Roman" w:hAnsi="Times New Roman" w:cs="Times New Roman"/>
          <w:sz w:val="24"/>
          <w:szCs w:val="24"/>
        </w:rPr>
        <w:t xml:space="preserve"> process is repeated for all </w:t>
      </w:r>
      <w:r>
        <w:rPr>
          <w:rFonts w:ascii="Times New Roman" w:hAnsi="Times New Roman" w:cs="Times New Roman"/>
          <w:sz w:val="24"/>
          <w:szCs w:val="24"/>
        </w:rPr>
        <w:t>the images store</w:t>
      </w:r>
      <w:r w:rsidR="00DA5D57">
        <w:rPr>
          <w:rFonts w:ascii="Times New Roman" w:hAnsi="Times New Roman" w:cs="Times New Roman"/>
          <w:sz w:val="24"/>
          <w:szCs w:val="24"/>
        </w:rPr>
        <w:t>d in the database. Once all t</w:t>
      </w:r>
      <w:r>
        <w:rPr>
          <w:rFonts w:ascii="Times New Roman" w:hAnsi="Times New Roman" w:cs="Times New Roman"/>
          <w:sz w:val="24"/>
          <w:szCs w:val="24"/>
        </w:rPr>
        <w:t>he images from the database have been compared to the test image, the most similar images are displayed on the user interface. The algorithm for the main body of the program is displayed below.</w:t>
      </w:r>
      <w:r>
        <w:rPr>
          <w:rFonts w:ascii="Times New Roman" w:hAnsi="Times New Roman" w:cs="Times New Roman"/>
          <w:noProof/>
          <w:sz w:val="24"/>
          <w:szCs w:val="24"/>
        </w:rPr>
        <w:lastRenderedPageBreak/>
        <w:drawing>
          <wp:inline distT="0" distB="0" distL="0" distR="0">
            <wp:extent cx="5943600" cy="3343275"/>
            <wp:effectExtent l="0" t="0" r="0" b="952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sz w:val="24"/>
          <w:szCs w:val="24"/>
        </w:rPr>
        <w:t>The following function measure is used to calculate the difference between the test histogram and the database histograms.</w:t>
      </w:r>
    </w:p>
    <w:p w:rsidR="004415AB" w:rsidRDefault="004415AB" w:rsidP="00D2581B">
      <w:pPr>
        <w:spacing w:after="0" w:line="240" w:lineRule="auto"/>
        <w:rPr>
          <w:rFonts w:ascii="Times New Roman" w:hAnsi="Times New Roman" w:cs="Times New Roman"/>
          <w:sz w:val="24"/>
          <w:szCs w:val="24"/>
        </w:rPr>
      </w:pPr>
      <w:r w:rsidRPr="00483651">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675EE51B" wp14:editId="3E8830B9">
                <wp:simplePos x="0" y="0"/>
                <wp:positionH relativeFrom="margin">
                  <wp:posOffset>0</wp:posOffset>
                </wp:positionH>
                <wp:positionV relativeFrom="paragraph">
                  <wp:posOffset>332740</wp:posOffset>
                </wp:positionV>
                <wp:extent cx="5932805" cy="1404620"/>
                <wp:effectExtent l="0" t="0" r="10795" b="101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04620"/>
                        </a:xfrm>
                        <a:prstGeom prst="rect">
                          <a:avLst/>
                        </a:prstGeom>
                        <a:solidFill>
                          <a:srgbClr val="FFFFFF"/>
                        </a:solidFill>
                        <a:ln w="12700" cmpd="sng">
                          <a:solidFill>
                            <a:srgbClr val="000000"/>
                          </a:solidFill>
                          <a:miter lim="800000"/>
                          <a:headEnd/>
                          <a:tailEnd/>
                        </a:ln>
                      </wps:spPr>
                      <wps:txbx>
                        <w:txbxContent>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sets up the database and opens all the images at onc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returns a sorted vector from most similar (0 or close to 0 differnc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to least similar</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std::vector&lt;histogram&gt; measure(histogram&amp; mh, int bits)</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static std::vector&lt;std::string&gt; fnames = dirlist("db", FILES_ONLY);</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static std::vector&lt;histogram&gt; db(fnames.siz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static int init = 0;</w:t>
                            </w:r>
                          </w:p>
                          <w:p w:rsidR="004415AB" w:rsidRPr="004415AB" w:rsidRDefault="004415AB" w:rsidP="004415AB">
                            <w:pPr>
                              <w:spacing w:after="0" w:line="240" w:lineRule="auto"/>
                              <w:rPr>
                                <w:rFonts w:ascii="Consolas" w:eastAsiaTheme="minorEastAsia" w:hAnsi="Consolas" w:cs="Times New Roman"/>
                                <w:sz w:val="20"/>
                                <w:szCs w:val="24"/>
                              </w:rPr>
                            </w:pP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 Create texture for all the images in 'db' directory</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does this for all images onc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if (!init)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for(int i=0; i &lt; db.size(); i++)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db[i].image.pixels = stbi_load(("db/"+fnames[i]).c_str(), &amp;db[i].image.width, &amp;db[i].image.height, &amp;db[i].image.n, RGBA);</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texture_image(&amp;db[i].imag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init = 1;</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w:t>
                            </w:r>
                          </w:p>
                          <w:p w:rsidR="004415AB" w:rsidRPr="004415AB" w:rsidRDefault="004415AB" w:rsidP="004415AB">
                            <w:pPr>
                              <w:spacing w:after="0" w:line="240" w:lineRule="auto"/>
                              <w:rPr>
                                <w:rFonts w:ascii="Consolas" w:eastAsiaTheme="minorEastAsia" w:hAnsi="Consolas" w:cs="Times New Roman"/>
                                <w:sz w:val="20"/>
                                <w:szCs w:val="24"/>
                              </w:rPr>
                            </w:pP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 Get the histogram difference, and return sorted vector</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mh.set(bits);</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for(int i=0; i &lt; db.size(); i++)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db[i].set(bits);</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db[i].difference = hist_dif(db[i].values, mh.values, bits);</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std::sort(db.begin(), db.end(), [](const histogram&amp; a, const histogram&amp; b) -&gt; bool { return a.difference &lt; b.difference;});</w:t>
                            </w:r>
                          </w:p>
                          <w:p w:rsidR="004415AB" w:rsidRPr="004415AB" w:rsidRDefault="004415AB" w:rsidP="004415AB">
                            <w:pPr>
                              <w:spacing w:after="0" w:line="240" w:lineRule="auto"/>
                              <w:rPr>
                                <w:rFonts w:ascii="Consolas" w:eastAsiaTheme="minorEastAsia" w:hAnsi="Consolas" w:cs="Times New Roman"/>
                                <w:sz w:val="20"/>
                                <w:szCs w:val="24"/>
                              </w:rPr>
                            </w:pP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return db;</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w:t>
                            </w:r>
                          </w:p>
                          <w:p w:rsidR="004415AB" w:rsidRPr="00483651" w:rsidRDefault="004415AB" w:rsidP="004415AB">
                            <w:pPr>
                              <w:spacing w:after="0" w:line="240" w:lineRule="auto"/>
                              <w:ind w:firstLine="720"/>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EE51B" id="_x0000_s1027" type="#_x0000_t202" style="position:absolute;margin-left:0;margin-top:26.2pt;width:467.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" strokeweight="1pt">
                <v:textbox style="mso-fit-shape-to-text:t">
                  <w:txbxContent>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sets up the database and opens all the images at onc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returns a sorted vector from most similar (0 or close to 0 differnc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to least similar</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std::vector&lt;histogram&gt; measure(histogram&amp; mh, int bits)</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static std::vector&lt;std::string&gt; fnames = dirlist("db", FILES_ONLY);</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static std::vector&lt;histogram&gt; db(fnames.siz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static int init = 0;</w:t>
                      </w:r>
                    </w:p>
                    <w:p w:rsidR="004415AB" w:rsidRPr="004415AB" w:rsidRDefault="004415AB" w:rsidP="004415AB">
                      <w:pPr>
                        <w:spacing w:after="0" w:line="240" w:lineRule="auto"/>
                        <w:rPr>
                          <w:rFonts w:ascii="Consolas" w:eastAsiaTheme="minorEastAsia" w:hAnsi="Consolas" w:cs="Times New Roman"/>
                          <w:sz w:val="20"/>
                          <w:szCs w:val="24"/>
                        </w:rPr>
                      </w:pP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 Create texture for all the images in 'db' directory</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does this for all images onc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if (!init)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for(int i=0; i &lt; db.size(); i++)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db[i].image.pixels = stbi_load(("db/"+fnames[i]).c_str(), &amp;db[i].image.width, &amp;db[i].image.height, &amp;db[i].image.n, RGBA);</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texture_image(&amp;db[i].image);</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init = 1;</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w:t>
                      </w:r>
                    </w:p>
                    <w:p w:rsidR="004415AB" w:rsidRPr="004415AB" w:rsidRDefault="004415AB" w:rsidP="004415AB">
                      <w:pPr>
                        <w:spacing w:after="0" w:line="240" w:lineRule="auto"/>
                        <w:rPr>
                          <w:rFonts w:ascii="Consolas" w:eastAsiaTheme="minorEastAsia" w:hAnsi="Consolas" w:cs="Times New Roman"/>
                          <w:sz w:val="20"/>
                          <w:szCs w:val="24"/>
                        </w:rPr>
                      </w:pP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 Get the histogram difference, and return sorted vector</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mh.set(bits);</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for(int i=0; i &lt; db.size(); i++)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db[i].set(bits);</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db[i].difference = hist_dif(db[i].values, mh.values, bits);</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std::sort(db.begin(), db.end(), [](const histogram&amp; a, const histogram&amp; b) -&gt; bool { return a.difference &lt; b.difference;});</w:t>
                      </w:r>
                    </w:p>
                    <w:p w:rsidR="004415AB" w:rsidRPr="004415AB" w:rsidRDefault="004415AB" w:rsidP="004415AB">
                      <w:pPr>
                        <w:spacing w:after="0" w:line="240" w:lineRule="auto"/>
                        <w:rPr>
                          <w:rFonts w:ascii="Consolas" w:eastAsiaTheme="minorEastAsia" w:hAnsi="Consolas" w:cs="Times New Roman"/>
                          <w:sz w:val="20"/>
                          <w:szCs w:val="24"/>
                        </w:rPr>
                      </w:pP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 xml:space="preserve">    return db;</w:t>
                      </w:r>
                    </w:p>
                    <w:p w:rsidR="004415AB" w:rsidRPr="004415AB" w:rsidRDefault="004415AB" w:rsidP="004415AB">
                      <w:pPr>
                        <w:spacing w:after="0" w:line="240" w:lineRule="auto"/>
                        <w:rPr>
                          <w:rFonts w:ascii="Consolas" w:eastAsiaTheme="minorEastAsia" w:hAnsi="Consolas" w:cs="Times New Roman"/>
                          <w:sz w:val="20"/>
                          <w:szCs w:val="24"/>
                        </w:rPr>
                      </w:pPr>
                      <w:r w:rsidRPr="004415AB">
                        <w:rPr>
                          <w:rFonts w:ascii="Consolas" w:eastAsiaTheme="minorEastAsia" w:hAnsi="Consolas" w:cs="Times New Roman"/>
                          <w:sz w:val="20"/>
                          <w:szCs w:val="24"/>
                        </w:rPr>
                        <w:t>}</w:t>
                      </w:r>
                    </w:p>
                    <w:p w:rsidR="004415AB" w:rsidRPr="00483651" w:rsidRDefault="004415AB" w:rsidP="004415AB">
                      <w:pPr>
                        <w:spacing w:after="0" w:line="240" w:lineRule="auto"/>
                        <w:ind w:firstLine="720"/>
                        <w:rPr>
                          <w14:textOutline w14:w="9525" w14:cap="rnd" w14:cmpd="sng" w14:algn="ctr">
                            <w14:noFill/>
                            <w14:prstDash w14:val="solid"/>
                            <w14:bevel/>
                          </w14:textOutline>
                        </w:rPr>
                      </w:pPr>
                    </w:p>
                  </w:txbxContent>
                </v:textbox>
                <w10:wrap type="topAndBottom" anchorx="margin"/>
              </v:shape>
            </w:pict>
          </mc:Fallback>
        </mc:AlternateContent>
      </w:r>
    </w:p>
    <w:p w:rsidR="004415AB" w:rsidRDefault="004415AB" w:rsidP="00D2581B">
      <w:pPr>
        <w:spacing w:after="0" w:line="240" w:lineRule="auto"/>
        <w:rPr>
          <w:rFonts w:ascii="Times New Roman" w:hAnsi="Times New Roman" w:cs="Times New Roman"/>
          <w:sz w:val="24"/>
          <w:szCs w:val="24"/>
        </w:rPr>
      </w:pPr>
    </w:p>
    <w:p w:rsidR="00AF513D" w:rsidRDefault="00AF513D" w:rsidP="00D2581B">
      <w:pPr>
        <w:spacing w:after="0" w:line="240" w:lineRule="auto"/>
        <w:rPr>
          <w:rFonts w:ascii="Times New Roman" w:eastAsiaTheme="minorEastAsia" w:hAnsi="Times New Roman" w:cs="Times New Roman"/>
          <w:sz w:val="24"/>
          <w:szCs w:val="24"/>
        </w:rPr>
      </w:pPr>
    </w:p>
    <w:p w:rsidR="00AF513D" w:rsidRPr="00AF513D" w:rsidRDefault="00AF513D" w:rsidP="00D2581B">
      <w:pPr>
        <w:spacing w:after="0" w:line="240" w:lineRule="auto"/>
        <w:rPr>
          <w:rFonts w:ascii="Times New Roman" w:eastAsiaTheme="minorEastAsia" w:hAnsi="Times New Roman" w:cs="Times New Roman"/>
          <w:sz w:val="24"/>
          <w:szCs w:val="24"/>
        </w:rPr>
      </w:pPr>
    </w:p>
    <w:p w:rsidR="00AF513D" w:rsidRPr="00AF513D" w:rsidRDefault="00AF513D" w:rsidP="00D2581B">
      <w:pPr>
        <w:spacing w:after="0" w:line="240" w:lineRule="auto"/>
        <w:rPr>
          <w:rFonts w:ascii="Times New Roman" w:eastAsiaTheme="minorEastAsia" w:hAnsi="Times New Roman" w:cs="Times New Roman"/>
          <w:sz w:val="24"/>
          <w:szCs w:val="24"/>
        </w:rPr>
      </w:pPr>
    </w:p>
    <w:p w:rsidR="00AF513D" w:rsidRPr="00AF513D" w:rsidRDefault="00AF513D" w:rsidP="00D2581B">
      <w:pPr>
        <w:spacing w:after="0" w:line="240" w:lineRule="auto"/>
        <w:rPr>
          <w:rFonts w:ascii="Times New Roman" w:eastAsiaTheme="minorEastAsia" w:hAnsi="Times New Roman" w:cs="Times New Roman"/>
          <w:sz w:val="24"/>
          <w:szCs w:val="24"/>
        </w:rPr>
      </w:pPr>
    </w:p>
    <w:p w:rsidR="00AF513D" w:rsidRPr="00AF513D" w:rsidRDefault="00AF513D" w:rsidP="00D2581B">
      <w:pPr>
        <w:spacing w:after="0" w:line="240" w:lineRule="auto"/>
        <w:rPr>
          <w:rFonts w:ascii="Times New Roman" w:eastAsiaTheme="minorEastAsia" w:hAnsi="Times New Roman" w:cs="Times New Roman"/>
          <w:sz w:val="24"/>
          <w:szCs w:val="24"/>
        </w:rPr>
      </w:pPr>
    </w:p>
    <w:p w:rsidR="00AF513D" w:rsidRPr="00AF513D" w:rsidRDefault="00DA5D57" w:rsidP="00D2581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943600" cy="3341370"/>
            <wp:effectExtent l="0" t="0" r="0" b="0"/>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7-1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F513D" w:rsidRPr="00AF513D" w:rsidRDefault="00DA5D57" w:rsidP="00D2581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43600" cy="3341370"/>
            <wp:effectExtent l="0" t="0" r="0" b="0"/>
            <wp:docPr id="1" name="Picture 1"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7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F513D" w:rsidRDefault="00AF513D" w:rsidP="00D2581B">
      <w:pPr>
        <w:spacing w:after="0" w:line="240" w:lineRule="auto"/>
        <w:rPr>
          <w:rFonts w:ascii="Times New Roman" w:eastAsiaTheme="minorEastAsia" w:hAnsi="Times New Roman" w:cs="Times New Roman"/>
          <w:sz w:val="24"/>
          <w:szCs w:val="24"/>
        </w:rPr>
      </w:pPr>
    </w:p>
    <w:p w:rsidR="00AF513D" w:rsidRPr="00AF513D" w:rsidRDefault="00AF513D" w:rsidP="00D2581B">
      <w:pPr>
        <w:pStyle w:val="HTMLPreformatted"/>
        <w:rPr>
          <w:color w:val="000000"/>
        </w:rPr>
      </w:pPr>
      <w:r>
        <w:rPr>
          <w:rFonts w:ascii="Times New Roman" w:eastAsiaTheme="minorEastAsia" w:hAnsi="Times New Roman" w:cs="Times New Roman"/>
          <w:sz w:val="24"/>
          <w:szCs w:val="24"/>
        </w:rPr>
        <w:tab/>
      </w:r>
      <w:r w:rsidRPr="00AF513D">
        <w:rPr>
          <w:color w:val="000000"/>
        </w:rPr>
        <w:t xml:space="preserve"> </w:t>
      </w:r>
    </w:p>
    <w:p w:rsidR="00AF513D" w:rsidRPr="00AF513D" w:rsidRDefault="00AF513D" w:rsidP="00D2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513D">
        <w:rPr>
          <w:rFonts w:ascii="Courier New" w:eastAsia="Times New Roman" w:hAnsi="Courier New" w:cs="Courier New"/>
          <w:color w:val="000000"/>
          <w:sz w:val="20"/>
          <w:szCs w:val="20"/>
        </w:rPr>
        <w:t xml:space="preserve">  </w:t>
      </w:r>
    </w:p>
    <w:p w:rsidR="00DA5D57" w:rsidRDefault="00DA5D57" w:rsidP="00D2581B">
      <w:pPr>
        <w:tabs>
          <w:tab w:val="left" w:pos="1155"/>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943600" cy="3341370"/>
            <wp:effectExtent l="0" t="0" r="0" b="0"/>
            <wp:docPr id="6" name="Picture 6"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7-17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A5D57" w:rsidRPr="00DA5D57" w:rsidRDefault="00DA5D57" w:rsidP="00DA5D57">
      <w:pPr>
        <w:rPr>
          <w:rFonts w:ascii="Times New Roman" w:eastAsiaTheme="minorEastAsia" w:hAnsi="Times New Roman" w:cs="Times New Roman"/>
          <w:sz w:val="24"/>
          <w:szCs w:val="24"/>
        </w:rPr>
      </w:pPr>
    </w:p>
    <w:p w:rsidR="00DA5D57" w:rsidRDefault="006B3CAF" w:rsidP="00DA5D57">
      <w:pPr>
        <w:rPr>
          <w:rFonts w:ascii="Times New Roman" w:eastAsiaTheme="minorEastAsia" w:hAnsi="Times New Roman" w:cs="Times New Roman"/>
          <w:sz w:val="24"/>
          <w:szCs w:val="24"/>
        </w:rPr>
      </w:pPr>
      <w:bookmarkStart w:id="0" w:name="_GoBack"/>
      <w:r>
        <w:rPr>
          <w:rFonts w:ascii="Times New Roman" w:eastAsiaTheme="minorEastAsia" w:hAnsi="Times New Roman" w:cs="Times New Roman"/>
          <w:noProof/>
          <w:sz w:val="24"/>
          <w:szCs w:val="24"/>
        </w:rPr>
        <w:drawing>
          <wp:inline distT="0" distB="0" distL="0" distR="0">
            <wp:extent cx="5943600" cy="3341370"/>
            <wp:effectExtent l="0" t="0" r="0" b="0"/>
            <wp:docPr id="8" name="Picture 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7-17 (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p>
    <w:p w:rsidR="00491FB8" w:rsidRPr="00DA5D57" w:rsidRDefault="00491FB8" w:rsidP="00DA5D57">
      <w:pPr>
        <w:ind w:firstLine="720"/>
        <w:rPr>
          <w:rFonts w:ascii="Times New Roman" w:eastAsiaTheme="minorEastAsia" w:hAnsi="Times New Roman" w:cs="Times New Roman"/>
          <w:sz w:val="24"/>
          <w:szCs w:val="24"/>
        </w:rPr>
      </w:pPr>
    </w:p>
    <w:sectPr w:rsidR="00491FB8" w:rsidRPr="00DA5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D7B" w:rsidRDefault="00225D7B" w:rsidP="00AF513D">
      <w:pPr>
        <w:spacing w:after="0" w:line="240" w:lineRule="auto"/>
      </w:pPr>
      <w:r>
        <w:separator/>
      </w:r>
    </w:p>
  </w:endnote>
  <w:endnote w:type="continuationSeparator" w:id="0">
    <w:p w:rsidR="00225D7B" w:rsidRDefault="00225D7B" w:rsidP="00AF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D7B" w:rsidRDefault="00225D7B" w:rsidP="00AF513D">
      <w:pPr>
        <w:spacing w:after="0" w:line="240" w:lineRule="auto"/>
      </w:pPr>
      <w:r>
        <w:separator/>
      </w:r>
    </w:p>
  </w:footnote>
  <w:footnote w:type="continuationSeparator" w:id="0">
    <w:p w:rsidR="00225D7B" w:rsidRDefault="00225D7B" w:rsidP="00AF5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92"/>
    <w:rsid w:val="000545B5"/>
    <w:rsid w:val="000B3420"/>
    <w:rsid w:val="001B7499"/>
    <w:rsid w:val="00225D7B"/>
    <w:rsid w:val="00245400"/>
    <w:rsid w:val="003709A5"/>
    <w:rsid w:val="004263DC"/>
    <w:rsid w:val="004402DF"/>
    <w:rsid w:val="004415AB"/>
    <w:rsid w:val="00483651"/>
    <w:rsid w:val="00491FB8"/>
    <w:rsid w:val="00600E08"/>
    <w:rsid w:val="006630FD"/>
    <w:rsid w:val="00674E28"/>
    <w:rsid w:val="00681242"/>
    <w:rsid w:val="006B3CAF"/>
    <w:rsid w:val="006C03C3"/>
    <w:rsid w:val="00704592"/>
    <w:rsid w:val="008230DB"/>
    <w:rsid w:val="008A4592"/>
    <w:rsid w:val="009039AD"/>
    <w:rsid w:val="00AF513D"/>
    <w:rsid w:val="00B376D2"/>
    <w:rsid w:val="00B93302"/>
    <w:rsid w:val="00BB1115"/>
    <w:rsid w:val="00BE0217"/>
    <w:rsid w:val="00C803C0"/>
    <w:rsid w:val="00CB4DF2"/>
    <w:rsid w:val="00D2581B"/>
    <w:rsid w:val="00D30C28"/>
    <w:rsid w:val="00DA5D57"/>
    <w:rsid w:val="00DD15F9"/>
    <w:rsid w:val="00DD2416"/>
    <w:rsid w:val="00E507BF"/>
    <w:rsid w:val="00E52584"/>
    <w:rsid w:val="00ED3F10"/>
    <w:rsid w:val="00ED7FF3"/>
    <w:rsid w:val="00EE2AE7"/>
    <w:rsid w:val="00EF3261"/>
    <w:rsid w:val="00F16192"/>
    <w:rsid w:val="00F8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07CA1-909E-4FF2-B688-8C9123D06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F10"/>
    <w:rPr>
      <w:color w:val="808080"/>
    </w:rPr>
  </w:style>
  <w:style w:type="paragraph" w:styleId="NoSpacing">
    <w:name w:val="No Spacing"/>
    <w:uiPriority w:val="1"/>
    <w:qFormat/>
    <w:rsid w:val="00491FB8"/>
    <w:pPr>
      <w:spacing w:after="0" w:line="240" w:lineRule="auto"/>
    </w:pPr>
  </w:style>
  <w:style w:type="paragraph" w:styleId="Header">
    <w:name w:val="header"/>
    <w:basedOn w:val="Normal"/>
    <w:link w:val="HeaderChar"/>
    <w:uiPriority w:val="99"/>
    <w:unhideWhenUsed/>
    <w:rsid w:val="00AF5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13D"/>
  </w:style>
  <w:style w:type="paragraph" w:styleId="Footer">
    <w:name w:val="footer"/>
    <w:basedOn w:val="Normal"/>
    <w:link w:val="FooterChar"/>
    <w:uiPriority w:val="99"/>
    <w:unhideWhenUsed/>
    <w:rsid w:val="00AF5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13D"/>
  </w:style>
  <w:style w:type="paragraph" w:styleId="HTMLPreformatted">
    <w:name w:val="HTML Preformatted"/>
    <w:basedOn w:val="Normal"/>
    <w:link w:val="HTMLPreformattedChar"/>
    <w:uiPriority w:val="99"/>
    <w:unhideWhenUsed/>
    <w:rsid w:val="00AF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51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F9A9-D046-4712-B52C-2316CC88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Andrews</dc:creator>
  <cp:keywords/>
  <dc:description/>
  <cp:lastModifiedBy>Angelica Andrews</cp:lastModifiedBy>
  <cp:revision>1</cp:revision>
  <dcterms:created xsi:type="dcterms:W3CDTF">2017-06-21T21:14:00Z</dcterms:created>
  <dcterms:modified xsi:type="dcterms:W3CDTF">2017-07-17T14:05:00Z</dcterms:modified>
</cp:coreProperties>
</file>